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F547" w14:textId="77777777" w:rsidR="009677BB" w:rsidRPr="003D18B1" w:rsidRDefault="009677BB" w:rsidP="009677BB">
      <w:pPr>
        <w:jc w:val="center"/>
        <w:rPr>
          <w:rFonts w:ascii="HGSｺﾞｼｯｸE" w:eastAsia="HGSｺﾞｼｯｸE" w:hAnsi="ＭＳ ゴシック"/>
          <w:kern w:val="0"/>
          <w:sz w:val="28"/>
          <w:szCs w:val="28"/>
        </w:rPr>
      </w:pPr>
      <w:r w:rsidRPr="003D18B1">
        <w:rPr>
          <w:rFonts w:ascii="HGSｺﾞｼｯｸE" w:eastAsia="HGSｺﾞｼｯｸE" w:hAnsi="ＭＳ ゴシック" w:hint="eastAsia"/>
          <w:spacing w:val="112"/>
          <w:kern w:val="0"/>
          <w:sz w:val="28"/>
          <w:szCs w:val="28"/>
          <w:fitText w:val="2800" w:id="-1203486707"/>
        </w:rPr>
        <w:t>家庭状況調</w:t>
      </w:r>
      <w:r w:rsidRPr="003D18B1">
        <w:rPr>
          <w:rFonts w:ascii="HGSｺﾞｼｯｸE" w:eastAsia="HGSｺﾞｼｯｸE" w:hAnsi="ＭＳ ゴシック" w:hint="eastAsia"/>
          <w:kern w:val="0"/>
          <w:sz w:val="28"/>
          <w:szCs w:val="28"/>
          <w:fitText w:val="2800" w:id="-1203486707"/>
        </w:rPr>
        <w:t>書</w:t>
      </w:r>
    </w:p>
    <w:p w14:paraId="20E173FF" w14:textId="5DF302E4" w:rsidR="009677BB" w:rsidRPr="003D18B1" w:rsidRDefault="009677BB" w:rsidP="009677BB">
      <w:pPr>
        <w:spacing w:line="200" w:lineRule="exact"/>
        <w:jc w:val="center"/>
        <w:rPr>
          <w:rFonts w:ascii="HGSｺﾞｼｯｸM" w:eastAsia="HGSｺﾞｼｯｸM" w:hAnsi="ＭＳ ゴシック"/>
          <w:sz w:val="28"/>
          <w:szCs w:val="28"/>
        </w:rPr>
      </w:pPr>
    </w:p>
    <w:tbl>
      <w:tblPr>
        <w:tblW w:w="11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227"/>
        <w:gridCol w:w="992"/>
        <w:gridCol w:w="1587"/>
        <w:gridCol w:w="596"/>
        <w:gridCol w:w="1275"/>
        <w:gridCol w:w="4123"/>
      </w:tblGrid>
      <w:tr w:rsidR="003D18B1" w:rsidRPr="003D18B1" w14:paraId="42D1A3B0" w14:textId="77777777" w:rsidTr="00BD2A2D">
        <w:trPr>
          <w:trHeight w:val="304"/>
          <w:jc w:val="center"/>
        </w:trPr>
        <w:tc>
          <w:tcPr>
            <w:tcW w:w="25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B0E4" w14:textId="367E52A7" w:rsidR="00BD2A2D" w:rsidRPr="003D18B1" w:rsidRDefault="00BD2A2D" w:rsidP="008E1ADE">
            <w:pPr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利用を希望する児童</w:t>
            </w:r>
          </w:p>
        </w:tc>
        <w:tc>
          <w:tcPr>
            <w:tcW w:w="257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D45A" w14:textId="319EDA38" w:rsidR="00BD2A2D" w:rsidRPr="003D18B1" w:rsidRDefault="00BD2A2D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氏　　 　名</w:t>
            </w:r>
          </w:p>
        </w:tc>
        <w:tc>
          <w:tcPr>
            <w:tcW w:w="5994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37022" w14:textId="18C6F0B7" w:rsidR="00BD2A2D" w:rsidRPr="003D18B1" w:rsidRDefault="00BD2A2D" w:rsidP="00BD2A2D">
            <w:pPr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</w:p>
        </w:tc>
      </w:tr>
      <w:tr w:rsidR="003D18B1" w:rsidRPr="003D18B1" w14:paraId="42E6831F" w14:textId="77777777" w:rsidTr="00BD2A2D">
        <w:trPr>
          <w:trHeight w:val="304"/>
          <w:jc w:val="center"/>
        </w:trPr>
        <w:tc>
          <w:tcPr>
            <w:tcW w:w="250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0087" w14:textId="77777777" w:rsidR="00BD2A2D" w:rsidRPr="003D18B1" w:rsidRDefault="00BD2A2D" w:rsidP="008E1ADE">
            <w:pPr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096A" w14:textId="6C6674E1" w:rsidR="00BD2A2D" w:rsidRPr="003D18B1" w:rsidRDefault="00BD2A2D" w:rsidP="00BD2A2D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生 年 月 日</w:t>
            </w:r>
          </w:p>
        </w:tc>
        <w:tc>
          <w:tcPr>
            <w:tcW w:w="59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C2790" w14:textId="344EB8DE" w:rsidR="00BD2A2D" w:rsidRPr="003D18B1" w:rsidRDefault="00BD2A2D" w:rsidP="00BD2A2D">
            <w:pPr>
              <w:ind w:firstLineChars="700" w:firstLine="1540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年　　　　月　　　　日（　　　　　歳）</w:t>
            </w:r>
          </w:p>
        </w:tc>
      </w:tr>
      <w:tr w:rsidR="003D18B1" w:rsidRPr="003D18B1" w14:paraId="49DEB234" w14:textId="77777777" w:rsidTr="006C32FC">
        <w:trPr>
          <w:trHeight w:val="304"/>
          <w:jc w:val="center"/>
        </w:trPr>
        <w:tc>
          <w:tcPr>
            <w:tcW w:w="25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24DD" w14:textId="77777777" w:rsidR="00BD2A2D" w:rsidRPr="003D18B1" w:rsidRDefault="00BD2A2D" w:rsidP="008E1ADE">
            <w:pPr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57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FBA3" w14:textId="1121DE9A" w:rsidR="00BD2A2D" w:rsidRPr="003D18B1" w:rsidRDefault="00BD2A2D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小 学 校 名</w:t>
            </w:r>
          </w:p>
        </w:tc>
        <w:tc>
          <w:tcPr>
            <w:tcW w:w="599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595C0" w14:textId="0645BAE6" w:rsidR="00BD2A2D" w:rsidRPr="003D18B1" w:rsidRDefault="00BD2A2D" w:rsidP="00BD2A2D">
            <w:pPr>
              <w:ind w:firstLineChars="1500" w:firstLine="3300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小学校（第　　　学年）</w:t>
            </w:r>
          </w:p>
        </w:tc>
      </w:tr>
      <w:tr w:rsidR="003D18B1" w:rsidRPr="003D18B1" w14:paraId="18B7A49D" w14:textId="77777777" w:rsidTr="006C32FC">
        <w:trPr>
          <w:trHeight w:val="264"/>
          <w:jc w:val="center"/>
        </w:trPr>
        <w:tc>
          <w:tcPr>
            <w:tcW w:w="250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DF98" w14:textId="40CD4DD1" w:rsidR="00BD2A2D" w:rsidRPr="003D18B1" w:rsidRDefault="00BD2A2D" w:rsidP="00BD2A2D">
            <w:pPr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D18B1">
              <w:rPr>
                <w:rFonts w:ascii="HGSｺﾞｼｯｸM" w:eastAsia="HGSｺﾞｼｯｸM" w:hAnsi="ＭＳ ゴシック" w:hint="eastAsia"/>
                <w:kern w:val="0"/>
                <w:sz w:val="18"/>
              </w:rPr>
              <w:t>フリガナ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3254" w14:textId="77777777" w:rsidR="00BD2A2D" w:rsidRPr="003D18B1" w:rsidRDefault="00BD2A2D" w:rsidP="00BD2A2D">
            <w:pPr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D18B1">
              <w:rPr>
                <w:rFonts w:ascii="HGSｺﾞｼｯｸM" w:eastAsia="HGSｺﾞｼｯｸM" w:hAnsi="ＭＳ ゴシック" w:hint="eastAsia"/>
                <w:sz w:val="18"/>
                <w:szCs w:val="18"/>
              </w:rPr>
              <w:t>申込児童</w:t>
            </w:r>
          </w:p>
          <w:p w14:paraId="1BF99706" w14:textId="70AA8D77" w:rsidR="00BD2A2D" w:rsidRPr="003D18B1" w:rsidRDefault="00BD2A2D" w:rsidP="00BD2A2D">
            <w:pPr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18"/>
                <w:szCs w:val="18"/>
              </w:rPr>
              <w:t>との続柄</w:t>
            </w:r>
          </w:p>
        </w:tc>
        <w:tc>
          <w:tcPr>
            <w:tcW w:w="345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FCF9" w14:textId="77777777" w:rsidR="00BD2A2D" w:rsidRPr="003D18B1" w:rsidRDefault="00BD2A2D" w:rsidP="00BD2A2D">
            <w:pPr>
              <w:jc w:val="center"/>
              <w:rPr>
                <w:rFonts w:ascii="HGSｺﾞｼｯｸM" w:eastAsia="HGSｺﾞｼｯｸM" w:hAnsi="ＭＳ ゴシック"/>
                <w:sz w:val="18"/>
              </w:rPr>
            </w:pPr>
            <w:r w:rsidRPr="003D18B1">
              <w:rPr>
                <w:rFonts w:ascii="HGSｺﾞｼｯｸM" w:eastAsia="HGSｺﾞｼｯｸM" w:hAnsi="ＭＳ ゴシック" w:hint="eastAsia"/>
                <w:sz w:val="18"/>
              </w:rPr>
              <w:t>生年月日</w:t>
            </w:r>
          </w:p>
          <w:p w14:paraId="51237B9F" w14:textId="1952C848" w:rsidR="00BD2A2D" w:rsidRPr="003D18B1" w:rsidRDefault="00BD2A2D" w:rsidP="00BD2A2D">
            <w:pPr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18"/>
              </w:rPr>
              <w:t>（利用希望日現在の年齢）</w:t>
            </w:r>
          </w:p>
        </w:tc>
        <w:tc>
          <w:tcPr>
            <w:tcW w:w="4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A76AD" w14:textId="17DA343F" w:rsidR="00BD2A2D" w:rsidRPr="003D18B1" w:rsidRDefault="00BD2A2D" w:rsidP="00BD2A2D">
            <w:pPr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18"/>
              </w:rPr>
              <w:t>現在の状況</w:t>
            </w:r>
          </w:p>
        </w:tc>
      </w:tr>
      <w:tr w:rsidR="003D18B1" w:rsidRPr="003D18B1" w14:paraId="3F67A7AE" w14:textId="77777777" w:rsidTr="0088686C">
        <w:trPr>
          <w:trHeight w:val="264"/>
          <w:jc w:val="center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2B47" w14:textId="5B655BBF" w:rsidR="00BD2A2D" w:rsidRPr="003D18B1" w:rsidRDefault="00BD2A2D" w:rsidP="008E1ADE">
            <w:pPr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D18B1">
              <w:rPr>
                <w:rFonts w:ascii="HGSｺﾞｼｯｸM" w:eastAsia="HGSｺﾞｼｯｸM" w:hAnsi="ＭＳ ゴシック" w:hint="eastAsia"/>
                <w:sz w:val="18"/>
                <w:szCs w:val="18"/>
              </w:rPr>
              <w:t>児童の保護者・同居者の氏名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F52986" w14:textId="77777777" w:rsidR="00BD2A2D" w:rsidRPr="003D18B1" w:rsidRDefault="00BD2A2D" w:rsidP="008E1ADE">
            <w:pPr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345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46AE5A" w14:textId="77777777" w:rsidR="00BD2A2D" w:rsidRPr="003D18B1" w:rsidRDefault="00BD2A2D" w:rsidP="008E1ADE">
            <w:pPr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9BA723" w14:textId="77777777" w:rsidR="00BD2A2D" w:rsidRPr="003D18B1" w:rsidRDefault="00BD2A2D" w:rsidP="008E1ADE">
            <w:pPr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3D18B1" w:rsidRPr="003D18B1" w14:paraId="770774AD" w14:textId="77777777" w:rsidTr="008E1ADE">
        <w:trPr>
          <w:trHeight w:val="330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7ED5" w14:textId="77777777" w:rsidR="009677BB" w:rsidRPr="003D18B1" w:rsidRDefault="009677BB" w:rsidP="008E1ADE">
            <w:pPr>
              <w:spacing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6873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D0AF106" w14:textId="77777777" w:rsidR="009677BB" w:rsidRPr="003D18B1" w:rsidRDefault="009677BB" w:rsidP="008E1ADE">
            <w:pPr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Ｔ・Ｓ・Ｈ・Ｒ</w:t>
            </w:r>
          </w:p>
          <w:p w14:paraId="17CD4694" w14:textId="77777777" w:rsidR="009677BB" w:rsidRPr="003D18B1" w:rsidRDefault="009677BB" w:rsidP="008E1ADE">
            <w:pPr>
              <w:ind w:rightChars="-47" w:right="-99" w:firstLineChars="200" w:firstLine="440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年　　月　　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559C" w14:textId="77777777" w:rsidR="009677BB" w:rsidRPr="003D18B1" w:rsidRDefault="009677BB" w:rsidP="008E1ADE">
            <w:pPr>
              <w:ind w:leftChars="-50" w:left="-105" w:rightChars="-39" w:right="-82"/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（　　歳）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62435" w14:textId="77777777" w:rsidR="009677BB" w:rsidRPr="003D18B1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3D18B1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１就労　２求職活動　３就学（　　　 　　　　）</w:t>
            </w:r>
          </w:p>
          <w:p w14:paraId="4CD7B342" w14:textId="77777777" w:rsidR="009677BB" w:rsidRPr="003D18B1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3D18B1">
              <w:rPr>
                <w:rFonts w:ascii="HGSｺﾞｼｯｸM" w:eastAsia="HGSｺﾞｼｯｸM" w:hAnsi="ＭＳ ゴシック" w:hint="eastAsia"/>
                <w:sz w:val="17"/>
                <w:szCs w:val="17"/>
              </w:rPr>
              <w:t xml:space="preserve">４出産　５病気/障害/看護・介護　６災害 </w:t>
            </w:r>
          </w:p>
          <w:p w14:paraId="0A04D90D" w14:textId="77777777" w:rsidR="009677BB" w:rsidRPr="003D18B1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3D18B1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７その他（　　　　　　　　　　　　 　　　　）</w:t>
            </w:r>
          </w:p>
        </w:tc>
      </w:tr>
      <w:tr w:rsidR="003D18B1" w:rsidRPr="003D18B1" w14:paraId="3B065A5C" w14:textId="77777777" w:rsidTr="008E1ADE">
        <w:trPr>
          <w:trHeight w:val="507"/>
          <w:jc w:val="center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1073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281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F19E7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80FE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E7475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3D18B1" w:rsidRPr="003D18B1" w14:paraId="40522317" w14:textId="77777777" w:rsidTr="008E1ADE">
        <w:trPr>
          <w:trHeight w:val="330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5B8D" w14:textId="77777777" w:rsidR="009677BB" w:rsidRPr="003D18B1" w:rsidRDefault="009677BB" w:rsidP="008E1ADE">
            <w:pPr>
              <w:spacing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3227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0CEB471" w14:textId="77777777" w:rsidR="009677BB" w:rsidRPr="003D18B1" w:rsidRDefault="009677BB" w:rsidP="008E1ADE">
            <w:pPr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Ｔ・Ｓ・Ｈ・Ｒ</w:t>
            </w:r>
          </w:p>
          <w:p w14:paraId="74ED4EAE" w14:textId="77777777" w:rsidR="009677BB" w:rsidRPr="003D18B1" w:rsidRDefault="009677BB" w:rsidP="008E1ADE">
            <w:pPr>
              <w:ind w:rightChars="-47" w:right="-99" w:firstLineChars="200" w:firstLine="440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年　　月　　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5E2C" w14:textId="77777777" w:rsidR="009677BB" w:rsidRPr="003D18B1" w:rsidRDefault="009677BB" w:rsidP="008E1ADE">
            <w:pPr>
              <w:ind w:leftChars="-50" w:left="-105" w:rightChars="-39" w:right="-82"/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（　　歳）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9ACA7" w14:textId="77777777" w:rsidR="009677BB" w:rsidRPr="003D18B1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3D18B1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１就労　２求職活動　３就学（　　　 　　　　）</w:t>
            </w:r>
          </w:p>
          <w:p w14:paraId="6941675F" w14:textId="77777777" w:rsidR="009677BB" w:rsidRPr="003D18B1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3D18B1">
              <w:rPr>
                <w:rFonts w:ascii="HGSｺﾞｼｯｸM" w:eastAsia="HGSｺﾞｼｯｸM" w:hAnsi="ＭＳ ゴシック" w:hint="eastAsia"/>
                <w:sz w:val="17"/>
                <w:szCs w:val="17"/>
              </w:rPr>
              <w:t xml:space="preserve">４出産　５病気/障害/看護・介護　６災害 </w:t>
            </w:r>
          </w:p>
          <w:p w14:paraId="0D278626" w14:textId="77777777" w:rsidR="009677BB" w:rsidRPr="003D18B1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3D18B1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７その他（　　　　　　　　　　　　 　　　　）</w:t>
            </w:r>
          </w:p>
        </w:tc>
      </w:tr>
      <w:tr w:rsidR="003D18B1" w:rsidRPr="003D18B1" w14:paraId="7A03CAF0" w14:textId="77777777" w:rsidTr="008E1ADE">
        <w:trPr>
          <w:trHeight w:val="507"/>
          <w:jc w:val="center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078B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1F56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5F6CB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98756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9D3EC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3D18B1" w:rsidRPr="003D18B1" w14:paraId="0FDBC60E" w14:textId="77777777" w:rsidTr="008E1ADE">
        <w:trPr>
          <w:trHeight w:val="330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60F4" w14:textId="77777777" w:rsidR="009677BB" w:rsidRPr="003D18B1" w:rsidRDefault="009677BB" w:rsidP="008E1ADE">
            <w:pPr>
              <w:spacing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75F1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532576C" w14:textId="77777777" w:rsidR="009677BB" w:rsidRPr="003D18B1" w:rsidRDefault="009677BB" w:rsidP="008E1ADE">
            <w:pPr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Ｔ・Ｓ・Ｈ・Ｒ</w:t>
            </w:r>
          </w:p>
          <w:p w14:paraId="67509EE7" w14:textId="77777777" w:rsidR="009677BB" w:rsidRPr="003D18B1" w:rsidRDefault="009677BB" w:rsidP="008E1ADE">
            <w:pPr>
              <w:ind w:rightChars="-47" w:right="-99" w:firstLineChars="200" w:firstLine="440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年　　月　　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E780" w14:textId="77777777" w:rsidR="009677BB" w:rsidRPr="003D18B1" w:rsidRDefault="009677BB" w:rsidP="008E1ADE">
            <w:pPr>
              <w:ind w:leftChars="-50" w:left="-105" w:rightChars="-39" w:right="-82"/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（　　歳）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9DC57" w14:textId="77777777" w:rsidR="009677BB" w:rsidRPr="003D18B1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3D18B1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１就労　２求職活動　３就学（　　　 　　　　）</w:t>
            </w:r>
          </w:p>
          <w:p w14:paraId="1706A9FC" w14:textId="77777777" w:rsidR="009677BB" w:rsidRPr="003D18B1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3D18B1">
              <w:rPr>
                <w:rFonts w:ascii="HGSｺﾞｼｯｸM" w:eastAsia="HGSｺﾞｼｯｸM" w:hAnsi="ＭＳ ゴシック" w:hint="eastAsia"/>
                <w:sz w:val="17"/>
                <w:szCs w:val="17"/>
              </w:rPr>
              <w:t xml:space="preserve">４出産　５病気/障害/看護・介護　６災害 </w:t>
            </w:r>
          </w:p>
          <w:p w14:paraId="75B3DABF" w14:textId="77777777" w:rsidR="009677BB" w:rsidRPr="003D18B1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3D18B1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７その他（　　　　　　　　　　　　 　　　　）</w:t>
            </w:r>
          </w:p>
        </w:tc>
      </w:tr>
      <w:tr w:rsidR="003D18B1" w:rsidRPr="003D18B1" w14:paraId="47F2DB1D" w14:textId="77777777" w:rsidTr="008E1ADE">
        <w:trPr>
          <w:trHeight w:val="507"/>
          <w:jc w:val="center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B384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C425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97637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ED5B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67993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3D18B1" w:rsidRPr="003D18B1" w14:paraId="4E30BBCB" w14:textId="77777777" w:rsidTr="008E1ADE">
        <w:trPr>
          <w:trHeight w:val="330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B1CA" w14:textId="77777777" w:rsidR="009677BB" w:rsidRPr="003D18B1" w:rsidRDefault="009677BB" w:rsidP="008E1ADE">
            <w:pPr>
              <w:spacing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6C73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8C637FE" w14:textId="77777777" w:rsidR="009677BB" w:rsidRPr="003D18B1" w:rsidRDefault="009677BB" w:rsidP="008E1ADE">
            <w:pPr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Ｔ・Ｓ・Ｈ・Ｒ</w:t>
            </w:r>
          </w:p>
          <w:p w14:paraId="775ED84C" w14:textId="77777777" w:rsidR="009677BB" w:rsidRPr="003D18B1" w:rsidRDefault="009677BB" w:rsidP="008E1ADE">
            <w:pPr>
              <w:ind w:rightChars="-47" w:right="-99" w:firstLineChars="200" w:firstLine="440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年　　月　　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D153" w14:textId="77777777" w:rsidR="009677BB" w:rsidRPr="003D18B1" w:rsidRDefault="009677BB" w:rsidP="008E1ADE">
            <w:pPr>
              <w:ind w:leftChars="-50" w:left="-105" w:rightChars="-39" w:right="-82"/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（　　歳）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71E69" w14:textId="77777777" w:rsidR="009677BB" w:rsidRPr="003D18B1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3D18B1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１就労　２求職活動　３就学（　　　 　　　　）</w:t>
            </w:r>
          </w:p>
          <w:p w14:paraId="4CF6AA5D" w14:textId="77777777" w:rsidR="009677BB" w:rsidRPr="003D18B1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3D18B1">
              <w:rPr>
                <w:rFonts w:ascii="HGSｺﾞｼｯｸM" w:eastAsia="HGSｺﾞｼｯｸM" w:hAnsi="ＭＳ ゴシック" w:hint="eastAsia"/>
                <w:sz w:val="17"/>
                <w:szCs w:val="17"/>
              </w:rPr>
              <w:t xml:space="preserve">４出産　５病気/障害/看護・介護　６災害 </w:t>
            </w:r>
          </w:p>
          <w:p w14:paraId="2DF29451" w14:textId="77777777" w:rsidR="009677BB" w:rsidRPr="003D18B1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3D18B1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７その他（　　　　　　　　　　　　 　　　　）</w:t>
            </w:r>
          </w:p>
        </w:tc>
      </w:tr>
      <w:tr w:rsidR="003D18B1" w:rsidRPr="003D18B1" w14:paraId="6B0C1C5A" w14:textId="77777777" w:rsidTr="008E1ADE">
        <w:trPr>
          <w:trHeight w:val="507"/>
          <w:jc w:val="center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48D1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4D3F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7431F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70947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BBCF1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3D18B1" w:rsidRPr="003D18B1" w14:paraId="402725BD" w14:textId="77777777" w:rsidTr="008E1ADE">
        <w:trPr>
          <w:trHeight w:val="330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8861" w14:textId="77777777" w:rsidR="009677BB" w:rsidRPr="003D18B1" w:rsidRDefault="009677BB" w:rsidP="008E1ADE">
            <w:pPr>
              <w:spacing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96E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73052C9" w14:textId="77777777" w:rsidR="009677BB" w:rsidRPr="003D18B1" w:rsidRDefault="009677BB" w:rsidP="008E1ADE">
            <w:pPr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Ｔ・Ｓ・Ｈ・Ｒ</w:t>
            </w:r>
          </w:p>
          <w:p w14:paraId="63E4A9FB" w14:textId="77777777" w:rsidR="009677BB" w:rsidRPr="003D18B1" w:rsidRDefault="009677BB" w:rsidP="008E1ADE">
            <w:pPr>
              <w:ind w:rightChars="-47" w:right="-99" w:firstLineChars="200" w:firstLine="440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年　　月　　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EE87" w14:textId="77777777" w:rsidR="009677BB" w:rsidRPr="003D18B1" w:rsidRDefault="009677BB" w:rsidP="008E1ADE">
            <w:pPr>
              <w:ind w:leftChars="-50" w:left="-105" w:rightChars="-39" w:right="-82"/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（　　歳）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0A3E8" w14:textId="77777777" w:rsidR="009677BB" w:rsidRPr="003D18B1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3D18B1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１就労　２求職活動　３就学（　　　 　　　　）</w:t>
            </w:r>
          </w:p>
          <w:p w14:paraId="263CE695" w14:textId="77777777" w:rsidR="009677BB" w:rsidRPr="003D18B1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3D18B1">
              <w:rPr>
                <w:rFonts w:ascii="HGSｺﾞｼｯｸM" w:eastAsia="HGSｺﾞｼｯｸM" w:hAnsi="ＭＳ ゴシック" w:hint="eastAsia"/>
                <w:sz w:val="17"/>
                <w:szCs w:val="17"/>
              </w:rPr>
              <w:t xml:space="preserve">４出産　５病気/障害/看護・介護　６災害 </w:t>
            </w:r>
          </w:p>
          <w:p w14:paraId="096699CE" w14:textId="77777777" w:rsidR="009677BB" w:rsidRPr="003D18B1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3D18B1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７その他（　　　　　　　　　　　　 　　　　）</w:t>
            </w:r>
          </w:p>
        </w:tc>
      </w:tr>
      <w:tr w:rsidR="003D18B1" w:rsidRPr="003D18B1" w14:paraId="41B985B5" w14:textId="77777777" w:rsidTr="008E1ADE">
        <w:trPr>
          <w:trHeight w:val="507"/>
          <w:jc w:val="center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9C73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AFB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4EBE8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EC56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97CE8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3D18B1" w:rsidRPr="003D18B1" w14:paraId="3D179EC3" w14:textId="77777777" w:rsidTr="008E1ADE">
        <w:trPr>
          <w:trHeight w:val="330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37CA" w14:textId="77777777" w:rsidR="009677BB" w:rsidRPr="003D18B1" w:rsidRDefault="009677BB" w:rsidP="008E1ADE">
            <w:pPr>
              <w:spacing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FB5A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46283AA" w14:textId="77777777" w:rsidR="009677BB" w:rsidRPr="003D18B1" w:rsidRDefault="009677BB" w:rsidP="008E1ADE">
            <w:pPr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Ｔ・Ｓ・Ｈ・Ｒ</w:t>
            </w:r>
          </w:p>
          <w:p w14:paraId="2261CDAD" w14:textId="77777777" w:rsidR="009677BB" w:rsidRPr="003D18B1" w:rsidRDefault="009677BB" w:rsidP="008E1ADE">
            <w:pPr>
              <w:ind w:rightChars="-47" w:right="-99" w:firstLineChars="200" w:firstLine="440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年　　月　　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32D" w14:textId="77777777" w:rsidR="009677BB" w:rsidRPr="003D18B1" w:rsidRDefault="009677BB" w:rsidP="008E1ADE">
            <w:pPr>
              <w:ind w:leftChars="-50" w:left="-105" w:rightChars="-39" w:right="-82"/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（　　歳）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40A35" w14:textId="77777777" w:rsidR="009677BB" w:rsidRPr="003D18B1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3D18B1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１就労　２求職活動　３就学（　　　 　　　　）</w:t>
            </w:r>
          </w:p>
          <w:p w14:paraId="10686A53" w14:textId="77777777" w:rsidR="009677BB" w:rsidRPr="003D18B1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3D18B1">
              <w:rPr>
                <w:rFonts w:ascii="HGSｺﾞｼｯｸM" w:eastAsia="HGSｺﾞｼｯｸM" w:hAnsi="ＭＳ ゴシック" w:hint="eastAsia"/>
                <w:sz w:val="17"/>
                <w:szCs w:val="17"/>
              </w:rPr>
              <w:t xml:space="preserve">４出産　５病気/障害/看護・介護　６災害 </w:t>
            </w:r>
          </w:p>
          <w:p w14:paraId="10C3A82E" w14:textId="77777777" w:rsidR="009677BB" w:rsidRPr="003D18B1" w:rsidRDefault="009677BB" w:rsidP="008E1ADE">
            <w:pPr>
              <w:adjustRightInd w:val="0"/>
              <w:snapToGrid w:val="0"/>
              <w:spacing w:line="276" w:lineRule="auto"/>
              <w:jc w:val="left"/>
              <w:rPr>
                <w:rFonts w:ascii="HGSｺﾞｼｯｸM" w:eastAsia="HGSｺﾞｼｯｸM" w:hAnsi="ＭＳ ゴシック"/>
                <w:sz w:val="17"/>
                <w:szCs w:val="17"/>
              </w:rPr>
            </w:pPr>
            <w:r w:rsidRPr="003D18B1">
              <w:rPr>
                <w:rFonts w:ascii="HGSｺﾞｼｯｸM" w:eastAsia="HGSｺﾞｼｯｸM" w:hAnsi="ＭＳ ゴシック" w:hint="eastAsia"/>
                <w:sz w:val="17"/>
                <w:szCs w:val="17"/>
              </w:rPr>
              <w:t>７その他（　　　　　　　　　　　　 　　　　）</w:t>
            </w:r>
          </w:p>
        </w:tc>
      </w:tr>
      <w:tr w:rsidR="003D18B1" w:rsidRPr="003D18B1" w14:paraId="2F208652" w14:textId="77777777" w:rsidTr="008E1ADE">
        <w:trPr>
          <w:trHeight w:val="507"/>
          <w:jc w:val="center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8591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E6A5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EE8B0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69E1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7A136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3D18B1" w:rsidRPr="003D18B1" w14:paraId="0EC8B121" w14:textId="77777777" w:rsidTr="008E1ADE">
        <w:trPr>
          <w:trHeight w:val="2781"/>
          <w:jc w:val="center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D707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お迎えにかかる</w:t>
            </w:r>
          </w:p>
          <w:p w14:paraId="2CBED5DA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所要時間</w:t>
            </w:r>
          </w:p>
        </w:tc>
        <w:tc>
          <w:tcPr>
            <w:tcW w:w="980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EC96A" w14:textId="77777777" w:rsidR="009677BB" w:rsidRPr="003D18B1" w:rsidRDefault="009677BB" w:rsidP="008E1ADE">
            <w:pPr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○職場から自宅まで</w:t>
            </w:r>
          </w:p>
          <w:p w14:paraId="2821AA58" w14:textId="77777777" w:rsidR="009677BB" w:rsidRPr="003D18B1" w:rsidRDefault="009677BB" w:rsidP="008E1ADE">
            <w:pPr>
              <w:ind w:firstLineChars="100" w:firstLine="220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 xml:space="preserve">父　　</w:t>
            </w:r>
            <w:r w:rsidRPr="003D18B1">
              <w:rPr>
                <w:rFonts w:ascii="HGSｺﾞｼｯｸM" w:eastAsia="HGSｺﾞｼｯｸM" w:hAnsi="ＭＳ ゴシック" w:hint="eastAsia"/>
                <w:sz w:val="22"/>
                <w:u w:val="single"/>
              </w:rPr>
              <w:t xml:space="preserve">　　　</w:t>
            </w: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時間</w:t>
            </w:r>
            <w:r w:rsidRPr="003D18B1">
              <w:rPr>
                <w:rFonts w:ascii="HGSｺﾞｼｯｸM" w:eastAsia="HGSｺﾞｼｯｸM" w:hAnsi="ＭＳ ゴシック" w:hint="eastAsia"/>
                <w:sz w:val="22"/>
                <w:u w:val="single"/>
              </w:rPr>
              <w:t xml:space="preserve">　　　</w:t>
            </w: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分</w:t>
            </w:r>
          </w:p>
          <w:p w14:paraId="2E90CCB5" w14:textId="77777777" w:rsidR="009677BB" w:rsidRPr="003D18B1" w:rsidRDefault="009677BB" w:rsidP="008E1ADE">
            <w:pPr>
              <w:ind w:firstLineChars="200" w:firstLine="400"/>
              <w:rPr>
                <w:rFonts w:ascii="HGSｺﾞｼｯｸM" w:eastAsia="HGSｺﾞｼｯｸM" w:hAnsi="ＭＳ ゴシック"/>
                <w:sz w:val="20"/>
              </w:rPr>
            </w:pPr>
            <w:r w:rsidRPr="003D18B1">
              <w:rPr>
                <w:rFonts w:ascii="HGSｺﾞｼｯｸM" w:eastAsia="HGSｺﾞｼｯｸM" w:hAnsi="ＭＳ ゴシック" w:hint="eastAsia"/>
                <w:sz w:val="20"/>
              </w:rPr>
              <w:t>【交通手段： 車 ・ 電車 ・ バス ・ バイク ・ 自転車 ・ 徒歩 ・ その他（　　 　　　　　　）】</w:t>
            </w:r>
          </w:p>
          <w:p w14:paraId="040A1453" w14:textId="77777777" w:rsidR="009677BB" w:rsidRPr="003D18B1" w:rsidRDefault="009677BB" w:rsidP="008E1ADE">
            <w:pPr>
              <w:ind w:firstLineChars="100" w:firstLine="220"/>
              <w:rPr>
                <w:rFonts w:ascii="HGSｺﾞｼｯｸM" w:eastAsia="HGSｺﾞｼｯｸM" w:hAnsi="ＭＳ ゴシック"/>
                <w:sz w:val="22"/>
              </w:rPr>
            </w:pPr>
          </w:p>
          <w:p w14:paraId="11BA5C18" w14:textId="77777777" w:rsidR="009677BB" w:rsidRPr="003D18B1" w:rsidRDefault="009677BB" w:rsidP="008E1ADE">
            <w:pPr>
              <w:ind w:firstLineChars="100" w:firstLine="220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 xml:space="preserve">母　　</w:t>
            </w:r>
            <w:r w:rsidRPr="003D18B1">
              <w:rPr>
                <w:rFonts w:ascii="HGSｺﾞｼｯｸM" w:eastAsia="HGSｺﾞｼｯｸM" w:hAnsi="ＭＳ ゴシック" w:hint="eastAsia"/>
                <w:sz w:val="22"/>
                <w:u w:val="single"/>
              </w:rPr>
              <w:t xml:space="preserve">　　　</w:t>
            </w: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時間</w:t>
            </w:r>
            <w:r w:rsidRPr="003D18B1">
              <w:rPr>
                <w:rFonts w:ascii="HGSｺﾞｼｯｸM" w:eastAsia="HGSｺﾞｼｯｸM" w:hAnsi="ＭＳ ゴシック" w:hint="eastAsia"/>
                <w:sz w:val="22"/>
                <w:u w:val="single"/>
              </w:rPr>
              <w:t xml:space="preserve">　　　</w:t>
            </w: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分</w:t>
            </w:r>
          </w:p>
          <w:p w14:paraId="356BB114" w14:textId="77777777" w:rsidR="009677BB" w:rsidRPr="003D18B1" w:rsidRDefault="009677BB" w:rsidP="008E1ADE">
            <w:pPr>
              <w:ind w:firstLineChars="200" w:firstLine="400"/>
              <w:rPr>
                <w:rFonts w:ascii="HGSｺﾞｼｯｸM" w:eastAsia="HGSｺﾞｼｯｸM" w:hAnsi="ＭＳ ゴシック"/>
                <w:sz w:val="20"/>
              </w:rPr>
            </w:pPr>
            <w:r w:rsidRPr="003D18B1">
              <w:rPr>
                <w:rFonts w:ascii="HGSｺﾞｼｯｸM" w:eastAsia="HGSｺﾞｼｯｸM" w:hAnsi="ＭＳ ゴシック" w:hint="eastAsia"/>
                <w:sz w:val="20"/>
              </w:rPr>
              <w:t>【交通手段： 車 ・ 電車 ・ バス ・ バイク ・ 自転車 ・ 徒歩 ・ その他（　　 　　　　　　）】</w:t>
            </w:r>
          </w:p>
          <w:p w14:paraId="7F75141E" w14:textId="77777777" w:rsidR="009677BB" w:rsidRPr="003D18B1" w:rsidRDefault="009677BB" w:rsidP="008E1ADE">
            <w:pPr>
              <w:rPr>
                <w:rFonts w:ascii="HGSｺﾞｼｯｸM" w:eastAsia="HGSｺﾞｼｯｸM" w:hAnsi="ＭＳ ゴシック"/>
                <w:sz w:val="22"/>
              </w:rPr>
            </w:pPr>
          </w:p>
          <w:p w14:paraId="4991CA85" w14:textId="77777777" w:rsidR="009677BB" w:rsidRPr="003D18B1" w:rsidRDefault="009677BB" w:rsidP="008E1ADE">
            <w:pPr>
              <w:ind w:firstLineChars="100" w:firstLine="220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その他お迎え者</w:t>
            </w:r>
          </w:p>
          <w:p w14:paraId="79132176" w14:textId="77777777" w:rsidR="009677BB" w:rsidRPr="003D18B1" w:rsidRDefault="009677BB" w:rsidP="008E1ADE">
            <w:pPr>
              <w:ind w:firstLineChars="200" w:firstLine="440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 xml:space="preserve">　　</w:t>
            </w:r>
            <w:r w:rsidRPr="003D18B1">
              <w:rPr>
                <w:rFonts w:ascii="HGSｺﾞｼｯｸM" w:eastAsia="HGSｺﾞｼｯｸM" w:hAnsi="ＭＳ ゴシック" w:hint="eastAsia"/>
                <w:sz w:val="22"/>
                <w:u w:val="single"/>
              </w:rPr>
              <w:t xml:space="preserve">　　　</w:t>
            </w: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時間</w:t>
            </w:r>
            <w:r w:rsidRPr="003D18B1">
              <w:rPr>
                <w:rFonts w:ascii="HGSｺﾞｼｯｸM" w:eastAsia="HGSｺﾞｼｯｸM" w:hAnsi="ＭＳ ゴシック" w:hint="eastAsia"/>
                <w:sz w:val="22"/>
                <w:u w:val="single"/>
              </w:rPr>
              <w:t xml:space="preserve">　　　</w:t>
            </w: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分</w:t>
            </w:r>
          </w:p>
          <w:p w14:paraId="6DF7A134" w14:textId="77777777" w:rsidR="009677BB" w:rsidRPr="003D18B1" w:rsidRDefault="009677BB" w:rsidP="008E1ADE">
            <w:pPr>
              <w:ind w:firstLineChars="200" w:firstLine="400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0"/>
              </w:rPr>
              <w:t>【交通手段： 車 ・ 電車 ・ バス ・ バイク ・ 自転車 ・ 徒歩 ・ その他（　　 　　　　　　）】</w:t>
            </w:r>
          </w:p>
          <w:p w14:paraId="4FF0331D" w14:textId="77777777" w:rsidR="009677BB" w:rsidRPr="003D18B1" w:rsidRDefault="009677BB" w:rsidP="008E1ADE">
            <w:pPr>
              <w:snapToGrid w:val="0"/>
              <w:spacing w:line="240" w:lineRule="atLeast"/>
              <w:rPr>
                <w:rFonts w:ascii="HGSｺﾞｼｯｸM" w:eastAsia="HGSｺﾞｼｯｸM" w:hAnsi="ＭＳ ゴシック"/>
                <w:sz w:val="22"/>
              </w:rPr>
            </w:pPr>
          </w:p>
          <w:p w14:paraId="4CE5B6AD" w14:textId="59A7A626" w:rsidR="009677BB" w:rsidRPr="003D18B1" w:rsidRDefault="00320073" w:rsidP="008E1ADE">
            <w:pPr>
              <w:snapToGrid w:val="0"/>
              <w:spacing w:line="240" w:lineRule="atLeast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○自宅から学校</w:t>
            </w:r>
            <w:r w:rsidR="009677BB" w:rsidRPr="003D18B1">
              <w:rPr>
                <w:rFonts w:ascii="HGSｺﾞｼｯｸM" w:eastAsia="HGSｺﾞｼｯｸM" w:hAnsi="ＭＳ ゴシック" w:hint="eastAsia"/>
                <w:sz w:val="22"/>
              </w:rPr>
              <w:t xml:space="preserve">まで　</w:t>
            </w:r>
          </w:p>
          <w:p w14:paraId="239DEE34" w14:textId="3E7701C6" w:rsidR="009677BB" w:rsidRPr="003D18B1" w:rsidRDefault="009677BB" w:rsidP="008E1ADE">
            <w:pPr>
              <w:ind w:firstLineChars="200" w:firstLine="440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 xml:space="preserve">　　</w:t>
            </w:r>
            <w:r w:rsidRPr="003D18B1">
              <w:rPr>
                <w:rFonts w:ascii="HGSｺﾞｼｯｸM" w:eastAsia="HGSｺﾞｼｯｸM" w:hAnsi="ＭＳ ゴシック" w:hint="eastAsia"/>
                <w:sz w:val="22"/>
                <w:u w:val="single"/>
              </w:rPr>
              <w:t xml:space="preserve">　　　</w:t>
            </w: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分</w:t>
            </w:r>
          </w:p>
          <w:p w14:paraId="7CC8152E" w14:textId="20A189DA" w:rsidR="009677BB" w:rsidRPr="003D18B1" w:rsidRDefault="009677BB" w:rsidP="008E1ADE">
            <w:pPr>
              <w:ind w:firstLineChars="200" w:firstLine="40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3D18B1">
              <w:rPr>
                <w:rFonts w:ascii="HGSｺﾞｼｯｸM" w:eastAsia="HGSｺﾞｼｯｸM" w:hAnsi="ＭＳ ゴシック" w:hint="eastAsia"/>
                <w:sz w:val="20"/>
              </w:rPr>
              <w:t>【交通手段：</w:t>
            </w:r>
            <w:r w:rsidR="00CB31A1" w:rsidRPr="003D18B1">
              <w:rPr>
                <w:rFonts w:ascii="HGSｺﾞｼｯｸM" w:eastAsia="HGSｺﾞｼｯｸM" w:hAnsi="ＭＳ ゴシック" w:hint="eastAsia"/>
                <w:sz w:val="20"/>
              </w:rPr>
              <w:t>徒歩</w:t>
            </w:r>
            <w:r w:rsidRPr="003D18B1">
              <w:rPr>
                <w:rFonts w:ascii="HGSｺﾞｼｯｸM" w:eastAsia="HGSｺﾞｼｯｸM" w:hAnsi="ＭＳ ゴシック" w:hint="eastAsia"/>
                <w:sz w:val="20"/>
              </w:rPr>
              <w:t xml:space="preserve"> ・ </w:t>
            </w:r>
            <w:r w:rsidR="00CB31A1" w:rsidRPr="003D18B1">
              <w:rPr>
                <w:rFonts w:ascii="HGSｺﾞｼｯｸM" w:eastAsia="HGSｺﾞｼｯｸM" w:hAnsi="ＭＳ ゴシック" w:hint="eastAsia"/>
                <w:sz w:val="20"/>
              </w:rPr>
              <w:t>自転車</w:t>
            </w:r>
            <w:r w:rsidRPr="003D18B1">
              <w:rPr>
                <w:rFonts w:ascii="HGSｺﾞｼｯｸM" w:eastAsia="HGSｺﾞｼｯｸM" w:hAnsi="ＭＳ ゴシック" w:hint="eastAsia"/>
                <w:sz w:val="20"/>
              </w:rPr>
              <w:t xml:space="preserve"> ・ その他（　　 　　　　　　）】</w:t>
            </w:r>
          </w:p>
          <w:p w14:paraId="22E1932D" w14:textId="77777777" w:rsidR="009677BB" w:rsidRPr="003D18B1" w:rsidRDefault="009677BB" w:rsidP="008E1ADE">
            <w:pPr>
              <w:snapToGrid w:val="0"/>
              <w:spacing w:line="240" w:lineRule="atLeas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14:paraId="42D7FCCA" w14:textId="31D19550" w:rsidR="009677BB" w:rsidRPr="003D18B1" w:rsidRDefault="00320073" w:rsidP="008E1ADE">
            <w:pPr>
              <w:snapToGrid w:val="0"/>
              <w:spacing w:line="240" w:lineRule="atLeas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D18B1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別の場所を経由する場合も、職場から自宅まで、自宅から学校</w:t>
            </w:r>
            <w:r w:rsidR="009677BB" w:rsidRPr="003D18B1">
              <w:rPr>
                <w:rFonts w:ascii="HGSｺﾞｼｯｸM" w:eastAsia="HGSｺﾞｼｯｸM" w:hAnsi="ＭＳ ゴシック" w:hint="eastAsia"/>
                <w:sz w:val="18"/>
                <w:szCs w:val="18"/>
              </w:rPr>
              <w:t>までの直行時間を記入してください。</w:t>
            </w:r>
          </w:p>
          <w:p w14:paraId="7309AA3F" w14:textId="77777777" w:rsidR="009677BB" w:rsidRPr="003D18B1" w:rsidRDefault="009677BB" w:rsidP="008E1ADE">
            <w:pPr>
              <w:snapToGrid w:val="0"/>
              <w:spacing w:line="240" w:lineRule="atLeas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3D18B1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移動時間に幅がある場合は平均の時間を記入（「○分～○分」ではなく、「○分」と明記）してください。</w:t>
            </w:r>
          </w:p>
          <w:p w14:paraId="54D51D0F" w14:textId="77777777" w:rsidR="009677BB" w:rsidRPr="003D18B1" w:rsidRDefault="009677BB" w:rsidP="008E1ADE">
            <w:pPr>
              <w:snapToGrid w:val="0"/>
              <w:spacing w:line="240" w:lineRule="atLeast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3D18B1" w:rsidRPr="003D18B1" w14:paraId="6A13262C" w14:textId="77777777" w:rsidTr="009A724E">
        <w:trPr>
          <w:trHeight w:val="1094"/>
          <w:jc w:val="center"/>
        </w:trPr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8F3" w14:textId="77777777" w:rsidR="009677BB" w:rsidRPr="003D18B1" w:rsidRDefault="009677BB" w:rsidP="008E1ADE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お迎え者氏名</w:t>
            </w:r>
          </w:p>
        </w:tc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88153" w14:textId="77777777" w:rsidR="009677BB" w:rsidRPr="003D18B1" w:rsidRDefault="009677BB" w:rsidP="008E1ADE">
            <w:pPr>
              <w:snapToGrid w:val="0"/>
              <w:spacing w:line="240" w:lineRule="atLeast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</w:t>
            </w:r>
            <w:r w:rsidRPr="003D18B1">
              <w:rPr>
                <w:rFonts w:ascii="HGSｺﾞｼｯｸM" w:eastAsia="HGSｺﾞｼｯｸM" w:hAnsi="ＭＳ ゴシック" w:hint="eastAsia"/>
                <w:sz w:val="18"/>
                <w:szCs w:val="18"/>
                <w:u w:val="single"/>
              </w:rPr>
              <w:t>主にお迎えをする方の氏名</w:t>
            </w:r>
            <w:r w:rsidRPr="003D18B1">
              <w:rPr>
                <w:rFonts w:ascii="HGSｺﾞｼｯｸM" w:eastAsia="HGSｺﾞｼｯｸM" w:hAnsi="ＭＳ ゴシック" w:hint="eastAsia"/>
                <w:sz w:val="18"/>
                <w:szCs w:val="18"/>
              </w:rPr>
              <w:t>を１名のみ記入してください。</w:t>
            </w:r>
          </w:p>
          <w:p w14:paraId="26E63F32" w14:textId="77777777" w:rsidR="009677BB" w:rsidRPr="003D18B1" w:rsidRDefault="009677BB" w:rsidP="008E1ADE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 w:rsidRPr="003D18B1">
              <w:rPr>
                <w:rFonts w:ascii="HGSｺﾞｼｯｸM" w:eastAsia="HGSｺﾞｼｯｸM" w:hAnsi="ＭＳ ゴシック" w:hint="eastAsia"/>
                <w:sz w:val="22"/>
              </w:rPr>
              <w:t>【児童との続柄：　　　　　】</w:t>
            </w:r>
          </w:p>
        </w:tc>
      </w:tr>
    </w:tbl>
    <w:p w14:paraId="7BAC4AFC" w14:textId="6A628B8F" w:rsidR="009677BB" w:rsidRPr="003D18B1" w:rsidRDefault="000476C4" w:rsidP="009677BB">
      <w:pPr>
        <w:rPr>
          <w:rFonts w:ascii="HGSｺﾞｼｯｸM" w:eastAsia="HGSｺﾞｼｯｸM"/>
        </w:rPr>
      </w:pPr>
      <w:r w:rsidRPr="003D18B1">
        <w:rPr>
          <w:rFonts w:ascii="ＭＳ 明朝" w:eastAsia="ＭＳ 明朝" w:hAnsi="ＭＳ 明朝"/>
          <w:b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6190D09A" wp14:editId="6EACA859">
                <wp:simplePos x="0" y="0"/>
                <wp:positionH relativeFrom="column">
                  <wp:posOffset>2078990</wp:posOffset>
                </wp:positionH>
                <wp:positionV relativeFrom="page">
                  <wp:posOffset>10049510</wp:posOffset>
                </wp:positionV>
                <wp:extent cx="1386205" cy="288925"/>
                <wp:effectExtent l="0" t="0" r="23495" b="158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CD23" w14:textId="77777777" w:rsidR="000476C4" w:rsidRPr="000476C4" w:rsidRDefault="000476C4" w:rsidP="000476C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0476C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裏面も</w:t>
                            </w:r>
                            <w:r w:rsidRPr="000476C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0D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7pt;margin-top:791.3pt;width:109.15pt;height:2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">
                <v:textbox>
                  <w:txbxContent>
                    <w:p w14:paraId="3978CD23" w14:textId="77777777" w:rsidR="000476C4" w:rsidRPr="000476C4" w:rsidRDefault="000476C4" w:rsidP="000476C4">
                      <w:pPr>
                        <w:jc w:val="center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0476C4">
                        <w:rPr>
                          <w:rFonts w:ascii="ＭＳ 明朝" w:eastAsia="ＭＳ 明朝" w:hAnsi="ＭＳ 明朝" w:hint="eastAsia"/>
                          <w:sz w:val="18"/>
                        </w:rPr>
                        <w:t>裏面も</w:t>
                      </w:r>
                      <w:r w:rsidRPr="000476C4">
                        <w:rPr>
                          <w:rFonts w:ascii="ＭＳ 明朝" w:eastAsia="ＭＳ 明朝" w:hAnsi="ＭＳ 明朝"/>
                          <w:sz w:val="18"/>
                        </w:rPr>
                        <w:t>ご記入ください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W w:w="95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407"/>
        <w:gridCol w:w="855"/>
        <w:gridCol w:w="840"/>
        <w:gridCol w:w="1982"/>
        <w:gridCol w:w="840"/>
        <w:gridCol w:w="840"/>
        <w:gridCol w:w="840"/>
        <w:gridCol w:w="2535"/>
      </w:tblGrid>
      <w:tr w:rsidR="003D18B1" w:rsidRPr="003D18B1" w14:paraId="75ED409B" w14:textId="77777777" w:rsidTr="001031B0">
        <w:trPr>
          <w:cantSplit/>
          <w:trHeight w:val="349"/>
          <w:jc w:val="center"/>
        </w:trPr>
        <w:tc>
          <w:tcPr>
            <w:tcW w:w="42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79A1254" w14:textId="77777777" w:rsidR="009677BB" w:rsidRPr="003D18B1" w:rsidRDefault="009677BB" w:rsidP="008E1ADE">
            <w:pPr>
              <w:spacing w:line="240" w:lineRule="exact"/>
              <w:ind w:left="113" w:right="113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lastRenderedPageBreak/>
              <w:br w:type="page"/>
              <w:t>父親について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E0CE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状況</w:t>
            </w:r>
          </w:p>
        </w:tc>
        <w:tc>
          <w:tcPr>
            <w:tcW w:w="787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6612D4" w14:textId="6FA1E068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同居・別居中・離婚・未婚・調停中・死亡・その他（　　　　　　　　　　　　）</w:t>
            </w:r>
          </w:p>
        </w:tc>
      </w:tr>
      <w:tr w:rsidR="003D18B1" w:rsidRPr="003D18B1" w14:paraId="06B3E05B" w14:textId="77777777" w:rsidTr="001031B0">
        <w:trPr>
          <w:cantSplit/>
          <w:trHeight w:val="349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9D4623C" w14:textId="77777777" w:rsidR="009677BB" w:rsidRPr="003D18B1" w:rsidRDefault="009677BB" w:rsidP="008E1ADE">
            <w:pPr>
              <w:spacing w:line="240" w:lineRule="exact"/>
              <w:ind w:left="113" w:right="113"/>
              <w:jc w:val="center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6F3D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職業</w:t>
            </w:r>
          </w:p>
        </w:tc>
        <w:tc>
          <w:tcPr>
            <w:tcW w:w="7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D5006" w14:textId="3631BA9E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napToGrid w:val="0"/>
                <w:szCs w:val="21"/>
              </w:rPr>
              <w:t>会社員・公務員・パート・学生・その他</w:t>
            </w: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（　　　　　　　　　　　　　　　　　）</w:t>
            </w:r>
          </w:p>
        </w:tc>
      </w:tr>
      <w:tr w:rsidR="003D18B1" w:rsidRPr="003D18B1" w14:paraId="16E3FA38" w14:textId="77777777" w:rsidTr="001031B0">
        <w:trPr>
          <w:cantSplit/>
          <w:trHeight w:hRule="exact" w:val="1077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14:paraId="3DB2C55F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9DD7" w14:textId="77777777" w:rsidR="009677BB" w:rsidRPr="003D18B1" w:rsidRDefault="009677BB" w:rsidP="008E1ADE">
            <w:pPr>
              <w:spacing w:line="240" w:lineRule="exact"/>
              <w:ind w:firstLineChars="100" w:firstLine="210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勤務先</w:t>
            </w:r>
          </w:p>
          <w:p w14:paraId="5F95E9CA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名称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DC6D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069B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</w:p>
          <w:p w14:paraId="13114D51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勤務先</w:t>
            </w:r>
          </w:p>
          <w:p w14:paraId="19CFCA36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所在地</w:t>
            </w:r>
          </w:p>
          <w:p w14:paraId="538D2C6B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DE48D" w14:textId="77777777" w:rsidR="009677BB" w:rsidRPr="003D18B1" w:rsidRDefault="009677BB" w:rsidP="008E1ADE">
            <w:pPr>
              <w:spacing w:line="240" w:lineRule="exact"/>
              <w:ind w:rightChars="-215" w:right="-451"/>
              <w:rPr>
                <w:rFonts w:ascii="HGSｺﾞｼｯｸM" w:eastAsia="HGSｺﾞｼｯｸM" w:hAnsi="ＭＳ ゴシック"/>
                <w:szCs w:val="21"/>
              </w:rPr>
            </w:pPr>
          </w:p>
          <w:p w14:paraId="6665F3B3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  <w:p w14:paraId="70430B3E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  <w:p w14:paraId="571334F8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電話番号　　　　ー　　　　ー</w:t>
            </w:r>
          </w:p>
        </w:tc>
      </w:tr>
      <w:tr w:rsidR="003D18B1" w:rsidRPr="003D18B1" w14:paraId="4196F670" w14:textId="77777777" w:rsidTr="001031B0">
        <w:trPr>
          <w:cantSplit/>
          <w:trHeight w:val="603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14:paraId="4302EDF1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F07D9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勤務時間等</w:t>
            </w:r>
          </w:p>
        </w:tc>
        <w:tc>
          <w:tcPr>
            <w:tcW w:w="7877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8CECBE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（月～金）　　 時 　　分　～　　　時　 　分</w:t>
            </w:r>
          </w:p>
          <w:p w14:paraId="316317DB" w14:textId="77777777" w:rsidR="009677BB" w:rsidRPr="003D18B1" w:rsidRDefault="009677BB" w:rsidP="008E1ADE">
            <w:pPr>
              <w:spacing w:line="240" w:lineRule="exact"/>
              <w:ind w:right="840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（土曜日）　　 時 　　分　～　　　時 　　分</w:t>
            </w:r>
          </w:p>
        </w:tc>
      </w:tr>
      <w:tr w:rsidR="003D18B1" w:rsidRPr="003D18B1" w14:paraId="7C20605F" w14:textId="77777777" w:rsidTr="001031B0">
        <w:trPr>
          <w:cantSplit/>
          <w:trHeight w:val="330"/>
          <w:jc w:val="center"/>
        </w:trPr>
        <w:tc>
          <w:tcPr>
            <w:tcW w:w="42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7790446" w14:textId="77777777" w:rsidR="009677BB" w:rsidRPr="003D18B1" w:rsidRDefault="009677BB" w:rsidP="008E1ADE">
            <w:pPr>
              <w:spacing w:line="240" w:lineRule="exact"/>
              <w:ind w:left="113" w:right="113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母親について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C63F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状況</w:t>
            </w:r>
          </w:p>
        </w:tc>
        <w:tc>
          <w:tcPr>
            <w:tcW w:w="787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B35067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同居・別居中・離婚・未婚・調停中・死亡・その他（　　　　　　　　　　　　）</w:t>
            </w:r>
          </w:p>
        </w:tc>
      </w:tr>
      <w:tr w:rsidR="003D18B1" w:rsidRPr="003D18B1" w14:paraId="57DD1D10" w14:textId="77777777" w:rsidTr="001031B0">
        <w:trPr>
          <w:cantSplit/>
          <w:trHeight w:val="330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11E1E5E" w14:textId="77777777" w:rsidR="009677BB" w:rsidRPr="003D18B1" w:rsidRDefault="009677BB" w:rsidP="008E1ADE">
            <w:pPr>
              <w:spacing w:line="240" w:lineRule="exact"/>
              <w:ind w:left="113" w:right="113"/>
              <w:jc w:val="center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61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職業</w:t>
            </w:r>
          </w:p>
        </w:tc>
        <w:tc>
          <w:tcPr>
            <w:tcW w:w="7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52D06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napToGrid w:val="0"/>
                <w:szCs w:val="21"/>
              </w:rPr>
              <w:t>会社員・公務員・パート・学生・その他（　　　　　　　　　　　　　　　　　）</w:t>
            </w:r>
          </w:p>
        </w:tc>
      </w:tr>
      <w:tr w:rsidR="003D18B1" w:rsidRPr="003D18B1" w14:paraId="12BF2FD0" w14:textId="77777777" w:rsidTr="001031B0">
        <w:trPr>
          <w:cantSplit/>
          <w:trHeight w:hRule="exact" w:val="1077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8B0DF94" w14:textId="77777777" w:rsidR="009677BB" w:rsidRPr="003D18B1" w:rsidRDefault="009677BB" w:rsidP="008E1ADE">
            <w:pPr>
              <w:spacing w:line="240" w:lineRule="exact"/>
              <w:ind w:left="113" w:right="113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18C5" w14:textId="77777777" w:rsidR="009677BB" w:rsidRPr="003D18B1" w:rsidRDefault="009677BB" w:rsidP="008E1ADE">
            <w:pPr>
              <w:spacing w:line="240" w:lineRule="exact"/>
              <w:ind w:firstLineChars="100" w:firstLine="210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勤務先</w:t>
            </w:r>
          </w:p>
          <w:p w14:paraId="4488F58A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名称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CE8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BEF4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</w:p>
          <w:p w14:paraId="1F1E54FC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勤務先</w:t>
            </w:r>
          </w:p>
          <w:p w14:paraId="69AEFFD1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所在地</w:t>
            </w:r>
          </w:p>
          <w:p w14:paraId="7998DE92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F8B96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  <w:p w14:paraId="1BBADFC6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  <w:p w14:paraId="6B276028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  <w:p w14:paraId="60A0C555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電話番号　　　　ー　　　　ー</w:t>
            </w:r>
          </w:p>
        </w:tc>
      </w:tr>
      <w:tr w:rsidR="003D18B1" w:rsidRPr="003D18B1" w14:paraId="5BB3143E" w14:textId="77777777" w:rsidTr="001031B0">
        <w:trPr>
          <w:cantSplit/>
          <w:trHeight w:val="511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B9A018C" w14:textId="77777777" w:rsidR="009677BB" w:rsidRPr="003D18B1" w:rsidRDefault="009677BB" w:rsidP="008E1ADE">
            <w:pPr>
              <w:spacing w:line="240" w:lineRule="exact"/>
              <w:ind w:left="113" w:right="113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4088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勤務時間等</w:t>
            </w:r>
          </w:p>
        </w:tc>
        <w:tc>
          <w:tcPr>
            <w:tcW w:w="7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A9818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（月～金）   　時 　　分　～　　　時 　　分</w:t>
            </w:r>
          </w:p>
          <w:p w14:paraId="36399FC5" w14:textId="77777777" w:rsidR="009677BB" w:rsidRPr="003D18B1" w:rsidRDefault="009677BB" w:rsidP="008E1ADE">
            <w:pPr>
              <w:spacing w:line="240" w:lineRule="exact"/>
              <w:ind w:right="840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（土曜日） 　　時　　 分　～　　　時 　　分</w:t>
            </w:r>
          </w:p>
        </w:tc>
      </w:tr>
      <w:tr w:rsidR="003D18B1" w:rsidRPr="003D18B1" w14:paraId="42CB724B" w14:textId="77777777" w:rsidTr="001031B0">
        <w:trPr>
          <w:cantSplit/>
          <w:trHeight w:val="544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01C79E6" w14:textId="77777777" w:rsidR="009677BB" w:rsidRPr="003D18B1" w:rsidRDefault="009677BB" w:rsidP="008E1ADE">
            <w:pPr>
              <w:spacing w:line="240" w:lineRule="exact"/>
              <w:ind w:left="113" w:right="113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D2B31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出産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EF14F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出産予定日　　 ・ 　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C4B3F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病院名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CFB124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3D18B1" w:rsidRPr="003D18B1" w14:paraId="0C16D247" w14:textId="77777777" w:rsidTr="001031B0">
        <w:trPr>
          <w:cantSplit/>
          <w:trHeight w:val="375"/>
          <w:jc w:val="center"/>
        </w:trPr>
        <w:tc>
          <w:tcPr>
            <w:tcW w:w="169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73570C8" w14:textId="77DD18A6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保護者が病気の</w:t>
            </w:r>
          </w:p>
          <w:p w14:paraId="183469D9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場合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5E5C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氏名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F90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  <w:p w14:paraId="1AC0ED60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28FB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続柄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0C5C" w14:textId="77777777" w:rsidR="009677BB" w:rsidRPr="003D18B1" w:rsidRDefault="009677BB" w:rsidP="008E1ADE">
            <w:pPr>
              <w:widowControl/>
              <w:spacing w:line="240" w:lineRule="exact"/>
              <w:jc w:val="left"/>
              <w:rPr>
                <w:rFonts w:ascii="HGSｺﾞｼｯｸM" w:eastAsia="HGSｺﾞｼｯｸM" w:hAnsi="ＭＳ ゴシック"/>
                <w:szCs w:val="21"/>
              </w:rPr>
            </w:pPr>
          </w:p>
          <w:p w14:paraId="054B03E9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B6FF" w14:textId="77777777" w:rsidR="009677BB" w:rsidRPr="003D18B1" w:rsidRDefault="009677BB" w:rsidP="008E1ADE">
            <w:pPr>
              <w:widowControl/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病名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</w:tcBorders>
          </w:tcPr>
          <w:p w14:paraId="533614B3" w14:textId="77777777" w:rsidR="009677BB" w:rsidRPr="003D18B1" w:rsidRDefault="009677BB" w:rsidP="008E1ADE">
            <w:pPr>
              <w:widowControl/>
              <w:spacing w:line="240" w:lineRule="exact"/>
              <w:jc w:val="left"/>
              <w:rPr>
                <w:rFonts w:ascii="HGSｺﾞｼｯｸM" w:eastAsia="HGSｺﾞｼｯｸM" w:hAnsi="ＭＳ ゴシック"/>
                <w:szCs w:val="21"/>
              </w:rPr>
            </w:pPr>
          </w:p>
          <w:p w14:paraId="5CC4FC7B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3D18B1" w:rsidRPr="003D18B1" w14:paraId="456DBD00" w14:textId="77777777" w:rsidTr="001031B0">
        <w:trPr>
          <w:cantSplit/>
          <w:trHeight w:val="480"/>
          <w:jc w:val="center"/>
        </w:trPr>
        <w:tc>
          <w:tcPr>
            <w:tcW w:w="1690" w:type="dxa"/>
            <w:gridSpan w:val="3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28DAE3B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EF5D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病院名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AC22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  <w:p w14:paraId="4B607D2D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05AF" w14:textId="77777777" w:rsidR="009677BB" w:rsidRPr="003D18B1" w:rsidRDefault="009677BB" w:rsidP="008E1ADE">
            <w:pPr>
              <w:widowControl/>
              <w:spacing w:line="240" w:lineRule="exact"/>
              <w:ind w:firstLineChars="2" w:firstLine="4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入院の期間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9D85A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 xml:space="preserve">　　　・　・　　～　　 ・　・</w:t>
            </w:r>
          </w:p>
        </w:tc>
      </w:tr>
      <w:tr w:rsidR="003D18B1" w:rsidRPr="003D18B1" w14:paraId="44559DBB" w14:textId="77777777" w:rsidTr="001031B0">
        <w:trPr>
          <w:cantSplit/>
          <w:trHeight w:val="599"/>
          <w:jc w:val="center"/>
        </w:trPr>
        <w:tc>
          <w:tcPr>
            <w:tcW w:w="1690" w:type="dxa"/>
            <w:gridSpan w:val="3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DF88DB5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11106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入室希望理由</w:t>
            </w:r>
          </w:p>
        </w:tc>
        <w:tc>
          <w:tcPr>
            <w:tcW w:w="703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DD6FCD5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  <w:p w14:paraId="5BAE2F33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3D18B1" w:rsidRPr="003D18B1" w14:paraId="0D4A6155" w14:textId="77777777" w:rsidTr="001031B0">
        <w:trPr>
          <w:cantSplit/>
          <w:trHeight w:val="510"/>
          <w:jc w:val="center"/>
        </w:trPr>
        <w:tc>
          <w:tcPr>
            <w:tcW w:w="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D05876C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緊　急</w:t>
            </w:r>
          </w:p>
          <w:p w14:paraId="18290085" w14:textId="77777777" w:rsidR="009677BB" w:rsidRPr="003D18B1" w:rsidRDefault="009677BB" w:rsidP="008E1ADE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連絡先</w:t>
            </w:r>
          </w:p>
        </w:tc>
        <w:tc>
          <w:tcPr>
            <w:tcW w:w="873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5B053" w14:textId="34824D1A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 xml:space="preserve">氏名　　　　　　　続柄　　　</w:t>
            </w:r>
            <w:r w:rsidR="00E76390" w:rsidRPr="003D18B1">
              <w:rPr>
                <w:rFonts w:ascii="HGSｺﾞｼｯｸM" w:eastAsia="HGSｺﾞｼｯｸM" w:hAnsi="ＭＳ ゴシック" w:hint="eastAsia"/>
                <w:szCs w:val="21"/>
              </w:rPr>
              <w:t xml:space="preserve">　</w:t>
            </w: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電話番号　　　　　　　　携帯電話</w:t>
            </w:r>
          </w:p>
        </w:tc>
      </w:tr>
      <w:tr w:rsidR="00E76390" w:rsidRPr="003D18B1" w14:paraId="0DC9482B" w14:textId="77777777" w:rsidTr="001031B0">
        <w:trPr>
          <w:cantSplit/>
          <w:trHeight w:val="512"/>
          <w:jc w:val="center"/>
        </w:trPr>
        <w:tc>
          <w:tcPr>
            <w:tcW w:w="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84B30C" w14:textId="77777777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D5C3E6" w14:textId="05D4B3CB" w:rsidR="009677BB" w:rsidRPr="003D18B1" w:rsidRDefault="009677BB" w:rsidP="008E1ADE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 xml:space="preserve">氏名　　　　　　　続柄　　　</w:t>
            </w:r>
            <w:r w:rsidR="00E76390" w:rsidRPr="003D18B1">
              <w:rPr>
                <w:rFonts w:ascii="HGSｺﾞｼｯｸM" w:eastAsia="HGSｺﾞｼｯｸM" w:hAnsi="ＭＳ ゴシック" w:hint="eastAsia"/>
                <w:szCs w:val="21"/>
              </w:rPr>
              <w:t xml:space="preserve">　</w:t>
            </w: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電話番号　　　　　　　　携帯電話</w:t>
            </w:r>
          </w:p>
        </w:tc>
      </w:tr>
    </w:tbl>
    <w:p w14:paraId="4C9E1C38" w14:textId="7AE0D8B6" w:rsidR="009378A7" w:rsidRPr="003D18B1" w:rsidRDefault="009378A7">
      <w:pPr>
        <w:rPr>
          <w:rFonts w:ascii="ＭＳ 明朝" w:eastAsia="ＭＳ 明朝" w:hAnsi="ＭＳ 明朝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9942D4" w:rsidRPr="003D18B1" w14:paraId="1DEAF1A9" w14:textId="77777777" w:rsidTr="009942D4">
        <w:trPr>
          <w:cantSplit/>
          <w:trHeight w:val="1052"/>
          <w:jc w:val="center"/>
        </w:trPr>
        <w:tc>
          <w:tcPr>
            <w:tcW w:w="9498" w:type="dxa"/>
          </w:tcPr>
          <w:p w14:paraId="49275A9B" w14:textId="77777777" w:rsidR="00BD2A2D" w:rsidRPr="003D18B1" w:rsidRDefault="00BD2A2D" w:rsidP="00F5699F">
            <w:pPr>
              <w:spacing w:line="240" w:lineRule="exact"/>
              <w:rPr>
                <w:rFonts w:ascii="HGSｺﾞｼｯｸM" w:eastAsia="HGSｺﾞｼｯｸM" w:hAnsi="ＭＳ ゴシック"/>
                <w:sz w:val="24"/>
                <w:szCs w:val="21"/>
              </w:rPr>
            </w:pPr>
          </w:p>
          <w:p w14:paraId="15E5A90B" w14:textId="0FEE6F0F" w:rsidR="009942D4" w:rsidRPr="003D18B1" w:rsidRDefault="009942D4" w:rsidP="00F5699F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 w:val="24"/>
                <w:szCs w:val="21"/>
              </w:rPr>
              <w:t>保護者確認欄</w:t>
            </w:r>
          </w:p>
          <w:p w14:paraId="678DAF06" w14:textId="77777777" w:rsidR="009942D4" w:rsidRPr="003D18B1" w:rsidRDefault="009942D4" w:rsidP="00F5699F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  <w:p w14:paraId="3716956E" w14:textId="77777777" w:rsidR="009942D4" w:rsidRPr="003D18B1" w:rsidRDefault="009942D4" w:rsidP="00F5699F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・当該利用申込書の記載内容及び提出書類に虚偽はありません。</w:t>
            </w:r>
          </w:p>
          <w:p w14:paraId="559774C4" w14:textId="4DF2B3FE" w:rsidR="009942D4" w:rsidRPr="003D18B1" w:rsidRDefault="009942D4" w:rsidP="00F5699F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・</w:t>
            </w:r>
            <w:r w:rsidR="00E21C26" w:rsidRPr="003D18B1">
              <w:rPr>
                <w:rFonts w:ascii="HGSｺﾞｼｯｸM" w:eastAsia="HGSｺﾞｼｯｸM" w:hAnsi="ＭＳ ゴシック" w:hint="eastAsia"/>
                <w:szCs w:val="21"/>
              </w:rPr>
              <w:t>放課後子ども居場所事業</w:t>
            </w: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の運営にあたり、当該利用申込書の内容や提出書類の情報について、必要に応じて、</w:t>
            </w:r>
            <w:r w:rsidR="00E21C26" w:rsidRPr="003D18B1">
              <w:rPr>
                <w:rFonts w:ascii="HGSｺﾞｼｯｸM" w:eastAsia="HGSｺﾞｼｯｸM" w:hAnsi="ＭＳ ゴシック" w:hint="eastAsia"/>
                <w:szCs w:val="21"/>
              </w:rPr>
              <w:t>さいたま市放課後児童課</w:t>
            </w:r>
            <w:r w:rsidR="00BD2A2D" w:rsidRPr="003D18B1">
              <w:rPr>
                <w:rFonts w:ascii="HGSｺﾞｼｯｸM" w:eastAsia="HGSｺﾞｼｯｸM" w:hAnsi="ＭＳ ゴシック" w:hint="eastAsia"/>
                <w:szCs w:val="21"/>
              </w:rPr>
              <w:t>、</w:t>
            </w: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利用児童が通う小学校</w:t>
            </w:r>
            <w:r w:rsidR="00BD2A2D" w:rsidRPr="003D18B1">
              <w:rPr>
                <w:rFonts w:ascii="HGSｺﾞｼｯｸM" w:eastAsia="HGSｺﾞｼｯｸM" w:hAnsi="ＭＳ ゴシック" w:hint="eastAsia"/>
                <w:szCs w:val="21"/>
              </w:rPr>
              <w:t>、放課後チャレンジスクール</w:t>
            </w: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に対して提供すること</w:t>
            </w:r>
            <w:r w:rsidR="00F3565E">
              <w:rPr>
                <w:rFonts w:ascii="HGSｺﾞｼｯｸM" w:eastAsia="HGSｺﾞｼｯｸM" w:hAnsi="ＭＳ ゴシック" w:hint="eastAsia"/>
                <w:szCs w:val="21"/>
              </w:rPr>
              <w:t>に同意します</w:t>
            </w: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。</w:t>
            </w:r>
          </w:p>
          <w:p w14:paraId="1160BE38" w14:textId="43F07891" w:rsidR="009942D4" w:rsidRPr="003D18B1" w:rsidRDefault="00E21C26" w:rsidP="00F5699F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・児童育成の観点から、必要に応じて、放課後子ども居場所事業での利用児童の活動の様子を、</w:t>
            </w:r>
            <w:r w:rsidR="00133DD7" w:rsidRPr="003D18B1">
              <w:rPr>
                <w:rFonts w:ascii="HGSｺﾞｼｯｸM" w:eastAsia="HGSｺﾞｼｯｸM" w:hAnsi="ＭＳ ゴシック" w:hint="eastAsia"/>
                <w:szCs w:val="21"/>
              </w:rPr>
              <w:t>利用児童が通う</w:t>
            </w:r>
            <w:r w:rsidRPr="003D18B1">
              <w:rPr>
                <w:rFonts w:ascii="HGSｺﾞｼｯｸM" w:eastAsia="HGSｺﾞｼｯｸM" w:hAnsi="ＭＳ ゴシック" w:hint="eastAsia"/>
                <w:szCs w:val="21"/>
              </w:rPr>
              <w:t>小学校や放課後チャレンジスクール</w:t>
            </w:r>
            <w:r w:rsidR="00BD2A2D" w:rsidRPr="003D18B1">
              <w:rPr>
                <w:rFonts w:ascii="HGSｺﾞｼｯｸM" w:eastAsia="HGSｺﾞｼｯｸM" w:hAnsi="ＭＳ ゴシック" w:hint="eastAsia"/>
                <w:szCs w:val="21"/>
              </w:rPr>
              <w:t>と</w:t>
            </w:r>
            <w:r w:rsidR="009942D4" w:rsidRPr="003D18B1">
              <w:rPr>
                <w:rFonts w:ascii="HGSｺﾞｼｯｸM" w:eastAsia="HGSｺﾞｼｯｸM" w:hAnsi="ＭＳ ゴシック" w:hint="eastAsia"/>
                <w:szCs w:val="21"/>
              </w:rPr>
              <w:t>情報共有することに差支えはありません。</w:t>
            </w:r>
          </w:p>
          <w:p w14:paraId="651942DE" w14:textId="77777777" w:rsidR="009942D4" w:rsidRPr="003D18B1" w:rsidRDefault="009942D4" w:rsidP="00F5699F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  <w:p w14:paraId="190B57C4" w14:textId="7AFEDA8E" w:rsidR="009942D4" w:rsidRPr="003D18B1" w:rsidRDefault="009942D4" w:rsidP="00F5699F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  <w:p w14:paraId="5E92EE72" w14:textId="77777777" w:rsidR="00E21C26" w:rsidRPr="003D18B1" w:rsidRDefault="00E21C26" w:rsidP="00E21C26">
            <w:pPr>
              <w:spacing w:line="240" w:lineRule="exact"/>
              <w:rPr>
                <w:rFonts w:ascii="HGSｺﾞｼｯｸM" w:eastAsia="HGSｺﾞｼｯｸM" w:hAnsi="ＭＳ ゴシック"/>
                <w:szCs w:val="21"/>
              </w:rPr>
            </w:pPr>
          </w:p>
          <w:p w14:paraId="0288B686" w14:textId="615D824A" w:rsidR="009942D4" w:rsidRPr="003D18B1" w:rsidRDefault="00E21C26" w:rsidP="00E21C26">
            <w:pPr>
              <w:spacing w:line="240" w:lineRule="exact"/>
              <w:rPr>
                <w:rFonts w:ascii="HGSｺﾞｼｯｸM" w:eastAsia="HGSｺﾞｼｯｸM" w:hAnsi="ＭＳ ゴシック"/>
                <w:szCs w:val="21"/>
                <w:u w:val="single"/>
              </w:rPr>
            </w:pPr>
            <w:r w:rsidRPr="003D18B1">
              <w:rPr>
                <w:rFonts w:ascii="HGSｺﾞｼｯｸM" w:eastAsia="HGSｺﾞｼｯｸM" w:hAnsi="ＭＳ ゴシック" w:hint="eastAsia"/>
                <w:szCs w:val="21"/>
                <w:u w:val="single"/>
              </w:rPr>
              <w:t xml:space="preserve">　　　　</w:t>
            </w:r>
            <w:r w:rsidR="009942D4" w:rsidRPr="003D18B1">
              <w:rPr>
                <w:rFonts w:ascii="HGSｺﾞｼｯｸM" w:eastAsia="HGSｺﾞｼｯｸM" w:hAnsi="ＭＳ ゴシック" w:hint="eastAsia"/>
                <w:sz w:val="24"/>
                <w:szCs w:val="21"/>
                <w:u w:val="single"/>
              </w:rPr>
              <w:t xml:space="preserve">年　　　月　　　</w:t>
            </w:r>
            <w:r w:rsidRPr="003D18B1">
              <w:rPr>
                <w:rFonts w:ascii="HGSｺﾞｼｯｸM" w:eastAsia="HGSｺﾞｼｯｸM" w:hAnsi="ＭＳ ゴシック" w:hint="eastAsia"/>
                <w:sz w:val="24"/>
                <w:szCs w:val="21"/>
                <w:u w:val="single"/>
              </w:rPr>
              <w:t xml:space="preserve">日　</w:t>
            </w:r>
            <w:r w:rsidR="009942D4" w:rsidRPr="003D18B1">
              <w:rPr>
                <w:rFonts w:ascii="HGSｺﾞｼｯｸM" w:eastAsia="HGSｺﾞｼｯｸM" w:hAnsi="ＭＳ ゴシック" w:hint="eastAsia"/>
                <w:sz w:val="24"/>
                <w:szCs w:val="21"/>
                <w:u w:val="single"/>
              </w:rPr>
              <w:t>保護者氏名</w:t>
            </w:r>
            <w:r w:rsidRPr="003D18B1">
              <w:rPr>
                <w:rFonts w:ascii="HGSｺﾞｼｯｸM" w:eastAsia="HGSｺﾞｼｯｸM" w:hAnsi="ＭＳ ゴシック" w:hint="eastAsia"/>
                <w:sz w:val="24"/>
                <w:szCs w:val="21"/>
                <w:u w:val="single"/>
              </w:rPr>
              <w:t xml:space="preserve">（自署）　　　　　　　　　　　　　　　　　　</w:t>
            </w:r>
          </w:p>
          <w:p w14:paraId="2A4115B8" w14:textId="32DE7400" w:rsidR="00E21C26" w:rsidRPr="003D18B1" w:rsidRDefault="00E21C26" w:rsidP="00F5699F">
            <w:pPr>
              <w:spacing w:line="240" w:lineRule="exact"/>
              <w:rPr>
                <w:rFonts w:ascii="HGSｺﾞｼｯｸM" w:eastAsia="HGSｺﾞｼｯｸM" w:hAnsi="ＭＳ ゴシック"/>
                <w:szCs w:val="21"/>
                <w:u w:val="single"/>
              </w:rPr>
            </w:pPr>
          </w:p>
        </w:tc>
      </w:tr>
    </w:tbl>
    <w:p w14:paraId="1EE6AFDC" w14:textId="77777777" w:rsidR="009942D4" w:rsidRPr="003D18B1" w:rsidRDefault="009942D4">
      <w:pPr>
        <w:rPr>
          <w:rFonts w:ascii="ＭＳ 明朝" w:eastAsia="ＭＳ 明朝" w:hAnsi="ＭＳ 明朝"/>
        </w:rPr>
      </w:pPr>
    </w:p>
    <w:sectPr w:rsidR="009942D4" w:rsidRPr="003D18B1" w:rsidSect="009677BB">
      <w:pgSz w:w="11906" w:h="16838" w:code="9"/>
      <w:pgMar w:top="624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8259" w14:textId="77777777" w:rsidR="00897B44" w:rsidRDefault="00897B44" w:rsidP="006F2FC4">
      <w:r>
        <w:separator/>
      </w:r>
    </w:p>
  </w:endnote>
  <w:endnote w:type="continuationSeparator" w:id="0">
    <w:p w14:paraId="46DFC237" w14:textId="77777777" w:rsidR="00897B44" w:rsidRDefault="00897B44" w:rsidP="006F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F3CD" w14:textId="77777777" w:rsidR="00897B44" w:rsidRDefault="00897B44" w:rsidP="006F2FC4">
      <w:r>
        <w:separator/>
      </w:r>
    </w:p>
  </w:footnote>
  <w:footnote w:type="continuationSeparator" w:id="0">
    <w:p w14:paraId="6E239E8F" w14:textId="77777777" w:rsidR="00897B44" w:rsidRDefault="00897B44" w:rsidP="006F2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1BE"/>
    <w:multiLevelType w:val="hybridMultilevel"/>
    <w:tmpl w:val="327E7E16"/>
    <w:lvl w:ilvl="0" w:tplc="09A2FD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B37B44"/>
    <w:multiLevelType w:val="hybridMultilevel"/>
    <w:tmpl w:val="3702A7FA"/>
    <w:lvl w:ilvl="0" w:tplc="C79AEEC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55342F"/>
    <w:multiLevelType w:val="hybridMultilevel"/>
    <w:tmpl w:val="5E7C34BE"/>
    <w:lvl w:ilvl="0" w:tplc="7CAE9FB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5810511">
    <w:abstractNumId w:val="1"/>
  </w:num>
  <w:num w:numId="2" w16cid:durableId="1197160661">
    <w:abstractNumId w:val="0"/>
  </w:num>
  <w:num w:numId="3" w16cid:durableId="1546406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DC3"/>
    <w:rsid w:val="000301DB"/>
    <w:rsid w:val="00037480"/>
    <w:rsid w:val="000474A7"/>
    <w:rsid w:val="000476C4"/>
    <w:rsid w:val="00052BF6"/>
    <w:rsid w:val="000647D2"/>
    <w:rsid w:val="00081F6B"/>
    <w:rsid w:val="00083493"/>
    <w:rsid w:val="0009103D"/>
    <w:rsid w:val="000914F0"/>
    <w:rsid w:val="000A7DAA"/>
    <w:rsid w:val="000C4C0B"/>
    <w:rsid w:val="000E0EF5"/>
    <w:rsid w:val="001031B0"/>
    <w:rsid w:val="00121BBD"/>
    <w:rsid w:val="00133DD7"/>
    <w:rsid w:val="001672E7"/>
    <w:rsid w:val="00172050"/>
    <w:rsid w:val="001942C7"/>
    <w:rsid w:val="001A6367"/>
    <w:rsid w:val="001C52A0"/>
    <w:rsid w:val="001C7C8A"/>
    <w:rsid w:val="001D62DD"/>
    <w:rsid w:val="002128A8"/>
    <w:rsid w:val="002458E0"/>
    <w:rsid w:val="002668E2"/>
    <w:rsid w:val="00267C3F"/>
    <w:rsid w:val="00270B59"/>
    <w:rsid w:val="00272CC0"/>
    <w:rsid w:val="002A1B60"/>
    <w:rsid w:val="002B0127"/>
    <w:rsid w:val="002B70D1"/>
    <w:rsid w:val="002F0351"/>
    <w:rsid w:val="00320073"/>
    <w:rsid w:val="00320080"/>
    <w:rsid w:val="003464DC"/>
    <w:rsid w:val="00353EA1"/>
    <w:rsid w:val="00371456"/>
    <w:rsid w:val="003911D2"/>
    <w:rsid w:val="003C0C6F"/>
    <w:rsid w:val="003C6956"/>
    <w:rsid w:val="003D18B1"/>
    <w:rsid w:val="003E5AB3"/>
    <w:rsid w:val="003F228B"/>
    <w:rsid w:val="003F46A6"/>
    <w:rsid w:val="0041060E"/>
    <w:rsid w:val="0041418B"/>
    <w:rsid w:val="004407CD"/>
    <w:rsid w:val="004511DD"/>
    <w:rsid w:val="004771FF"/>
    <w:rsid w:val="004816E5"/>
    <w:rsid w:val="004965AB"/>
    <w:rsid w:val="004C5AF7"/>
    <w:rsid w:val="004D600B"/>
    <w:rsid w:val="004E2728"/>
    <w:rsid w:val="004E371D"/>
    <w:rsid w:val="004E69ED"/>
    <w:rsid w:val="005107A9"/>
    <w:rsid w:val="00542843"/>
    <w:rsid w:val="00547CD2"/>
    <w:rsid w:val="005912AE"/>
    <w:rsid w:val="005B26C2"/>
    <w:rsid w:val="005C6236"/>
    <w:rsid w:val="00606C89"/>
    <w:rsid w:val="00624F44"/>
    <w:rsid w:val="0063216E"/>
    <w:rsid w:val="00635551"/>
    <w:rsid w:val="00663D68"/>
    <w:rsid w:val="00673B1B"/>
    <w:rsid w:val="006752F6"/>
    <w:rsid w:val="006A7645"/>
    <w:rsid w:val="006B2426"/>
    <w:rsid w:val="006B2708"/>
    <w:rsid w:val="006C19A7"/>
    <w:rsid w:val="006C32FC"/>
    <w:rsid w:val="006C4054"/>
    <w:rsid w:val="006C599E"/>
    <w:rsid w:val="006D3063"/>
    <w:rsid w:val="006E6942"/>
    <w:rsid w:val="006F2FC4"/>
    <w:rsid w:val="007304D4"/>
    <w:rsid w:val="00735383"/>
    <w:rsid w:val="007706C4"/>
    <w:rsid w:val="00774FBF"/>
    <w:rsid w:val="007A5175"/>
    <w:rsid w:val="007D09BD"/>
    <w:rsid w:val="007E718A"/>
    <w:rsid w:val="0080073E"/>
    <w:rsid w:val="008177F4"/>
    <w:rsid w:val="00820559"/>
    <w:rsid w:val="008247D8"/>
    <w:rsid w:val="00834980"/>
    <w:rsid w:val="008553D8"/>
    <w:rsid w:val="00860D16"/>
    <w:rsid w:val="00865445"/>
    <w:rsid w:val="00897B44"/>
    <w:rsid w:val="008A3C60"/>
    <w:rsid w:val="008A51E1"/>
    <w:rsid w:val="008D4DDD"/>
    <w:rsid w:val="008E1ADE"/>
    <w:rsid w:val="008E7C69"/>
    <w:rsid w:val="008F2EDB"/>
    <w:rsid w:val="00907776"/>
    <w:rsid w:val="009225B6"/>
    <w:rsid w:val="009368D9"/>
    <w:rsid w:val="009378A7"/>
    <w:rsid w:val="009457C3"/>
    <w:rsid w:val="009541B4"/>
    <w:rsid w:val="00954D5F"/>
    <w:rsid w:val="0095622F"/>
    <w:rsid w:val="009677BB"/>
    <w:rsid w:val="00992E6D"/>
    <w:rsid w:val="009942D4"/>
    <w:rsid w:val="009A724E"/>
    <w:rsid w:val="009B14BB"/>
    <w:rsid w:val="009B3AE6"/>
    <w:rsid w:val="009C1F6F"/>
    <w:rsid w:val="009C624C"/>
    <w:rsid w:val="009D278A"/>
    <w:rsid w:val="009E48A8"/>
    <w:rsid w:val="009F44E3"/>
    <w:rsid w:val="00A03B91"/>
    <w:rsid w:val="00A12E1D"/>
    <w:rsid w:val="00A6071B"/>
    <w:rsid w:val="00A73D9C"/>
    <w:rsid w:val="00AA6870"/>
    <w:rsid w:val="00AB0409"/>
    <w:rsid w:val="00AC3F66"/>
    <w:rsid w:val="00AD48E3"/>
    <w:rsid w:val="00AE33DD"/>
    <w:rsid w:val="00B02FA4"/>
    <w:rsid w:val="00B46567"/>
    <w:rsid w:val="00B805D6"/>
    <w:rsid w:val="00BB640B"/>
    <w:rsid w:val="00BC2DA2"/>
    <w:rsid w:val="00BD2A2D"/>
    <w:rsid w:val="00BD480E"/>
    <w:rsid w:val="00BE0124"/>
    <w:rsid w:val="00BF5FC4"/>
    <w:rsid w:val="00C16EDF"/>
    <w:rsid w:val="00C32F41"/>
    <w:rsid w:val="00C40B21"/>
    <w:rsid w:val="00C429D7"/>
    <w:rsid w:val="00C571F9"/>
    <w:rsid w:val="00C80512"/>
    <w:rsid w:val="00CA7D07"/>
    <w:rsid w:val="00CB116E"/>
    <w:rsid w:val="00CB31A1"/>
    <w:rsid w:val="00CB3FC2"/>
    <w:rsid w:val="00CB6429"/>
    <w:rsid w:val="00CC02BD"/>
    <w:rsid w:val="00CD7384"/>
    <w:rsid w:val="00CF317A"/>
    <w:rsid w:val="00CF63B5"/>
    <w:rsid w:val="00CF66CD"/>
    <w:rsid w:val="00D11308"/>
    <w:rsid w:val="00D274A8"/>
    <w:rsid w:val="00D45B4E"/>
    <w:rsid w:val="00D62CE9"/>
    <w:rsid w:val="00DA3F25"/>
    <w:rsid w:val="00DD45DD"/>
    <w:rsid w:val="00DD6A84"/>
    <w:rsid w:val="00DF2996"/>
    <w:rsid w:val="00E14C8F"/>
    <w:rsid w:val="00E21C26"/>
    <w:rsid w:val="00E46EAE"/>
    <w:rsid w:val="00E51959"/>
    <w:rsid w:val="00E62A49"/>
    <w:rsid w:val="00E6617F"/>
    <w:rsid w:val="00E70EB1"/>
    <w:rsid w:val="00E76390"/>
    <w:rsid w:val="00E9254D"/>
    <w:rsid w:val="00EC414B"/>
    <w:rsid w:val="00ED0BD8"/>
    <w:rsid w:val="00EF1476"/>
    <w:rsid w:val="00EF4C87"/>
    <w:rsid w:val="00F060C5"/>
    <w:rsid w:val="00F33DC3"/>
    <w:rsid w:val="00F3565E"/>
    <w:rsid w:val="00F451AD"/>
    <w:rsid w:val="00F85B53"/>
    <w:rsid w:val="00FA492B"/>
    <w:rsid w:val="00FC639E"/>
    <w:rsid w:val="00FD2E0D"/>
    <w:rsid w:val="00FE11AD"/>
    <w:rsid w:val="00FE4D96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63BF19"/>
  <w15:chartTrackingRefBased/>
  <w15:docId w15:val="{D3B62991-D24E-4698-A103-14305E9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0C6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C0C6F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C0C6F"/>
  </w:style>
  <w:style w:type="paragraph" w:styleId="a6">
    <w:name w:val="annotation subject"/>
    <w:basedOn w:val="a4"/>
    <w:next w:val="a4"/>
    <w:link w:val="a7"/>
    <w:uiPriority w:val="99"/>
    <w:semiHidden/>
    <w:unhideWhenUsed/>
    <w:rsid w:val="003C0C6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C0C6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C0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0C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2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2FC4"/>
  </w:style>
  <w:style w:type="paragraph" w:styleId="ac">
    <w:name w:val="footer"/>
    <w:basedOn w:val="a"/>
    <w:link w:val="ad"/>
    <w:uiPriority w:val="99"/>
    <w:unhideWhenUsed/>
    <w:rsid w:val="006F2F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2FC4"/>
  </w:style>
  <w:style w:type="table" w:styleId="ae">
    <w:name w:val="Table Grid"/>
    <w:basedOn w:val="a1"/>
    <w:uiPriority w:val="39"/>
    <w:rsid w:val="002B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C6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05A0-7BB8-4438-9681-B66A6B5F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30T09:25:00Z</cp:lastPrinted>
  <dcterms:created xsi:type="dcterms:W3CDTF">2023-05-31T00:03:00Z</dcterms:created>
  <dcterms:modified xsi:type="dcterms:W3CDTF">2025-11-12T00:59:00Z</dcterms:modified>
</cp:coreProperties>
</file>